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1384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02348726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34316844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6679B9AB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66D4B21B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08C19F9C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0714E96F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484BFEEC" w14:textId="77777777"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14:paraId="267F7509" w14:textId="77777777" w:rsidR="00347AD4" w:rsidRPr="00D22169" w:rsidRDefault="00347AD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édula de identidade e CPF dos sócios</w:t>
      </w:r>
    </w:p>
    <w:p w14:paraId="02B990D2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23F584C2" w14:textId="77777777"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14:paraId="1CF2D05C" w14:textId="77777777" w:rsidR="0063143A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63143A">
        <w:rPr>
          <w:color w:val="000000"/>
          <w:sz w:val="18"/>
          <w:szCs w:val="18"/>
        </w:rPr>
        <w:t xml:space="preserve">ou </w:t>
      </w:r>
      <w:r w:rsidR="0063143A" w:rsidRPr="00D22169">
        <w:rPr>
          <w:color w:val="000000"/>
          <w:sz w:val="18"/>
          <w:szCs w:val="18"/>
        </w:rPr>
        <w:t>Certidão de regularidade de débito com a Fazenda Estadual</w:t>
      </w:r>
    </w:p>
    <w:p w14:paraId="2A3027A6" w14:textId="77777777"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14:paraId="146DD70F" w14:textId="77777777"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14:paraId="54E0266D" w14:textId="77777777"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14:paraId="362F047B" w14:textId="77777777"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1D6867">
        <w:rPr>
          <w:color w:val="000000"/>
          <w:sz w:val="18"/>
          <w:szCs w:val="18"/>
        </w:rPr>
        <w:t xml:space="preserve">  </w:t>
      </w:r>
      <w:r w:rsidR="001D6867" w:rsidRPr="00EB3B4D">
        <w:rPr>
          <w:b/>
          <w:color w:val="000000"/>
          <w:sz w:val="18"/>
          <w:szCs w:val="18"/>
          <w:highlight w:val="yellow"/>
          <w:u w:val="single"/>
        </w:rPr>
        <w:t>(CONFORME SOLICITADO NO TERMO DE REFERENCIA/MEMORIAL DESCRITIVO)</w:t>
      </w:r>
    </w:p>
    <w:p w14:paraId="44CBB734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dão Falência, Concordata e Recuper</w:t>
      </w:r>
      <w:r w:rsidR="009A0E22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ções</w:t>
      </w:r>
    </w:p>
    <w:p w14:paraId="56401B88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Estadual</w:t>
      </w:r>
    </w:p>
    <w:p w14:paraId="746D21D8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Municipal</w:t>
      </w:r>
    </w:p>
    <w:p w14:paraId="19B85BD3" w14:textId="77777777"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claração Unificada</w:t>
      </w:r>
    </w:p>
    <w:p w14:paraId="41263693" w14:textId="77777777"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14:paraId="72087041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48C7590F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22B08093" w14:textId="77777777"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14:paraId="68413EFF" w14:textId="77777777" w:rsidR="00DD2D55" w:rsidRPr="001C0875" w:rsidRDefault="00DD2D55" w:rsidP="00DD2D55">
      <w:pPr>
        <w:rPr>
          <w:sz w:val="18"/>
          <w:szCs w:val="18"/>
        </w:rPr>
      </w:pPr>
    </w:p>
    <w:p w14:paraId="2A1AB44D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5D83A485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1E4B6526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4D742CAF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7CE31328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BB1E" w14:textId="77777777" w:rsidR="00D51526" w:rsidRDefault="00D51526">
      <w:r>
        <w:separator/>
      </w:r>
    </w:p>
  </w:endnote>
  <w:endnote w:type="continuationSeparator" w:id="0">
    <w:p w14:paraId="52C05D2B" w14:textId="77777777" w:rsidR="00D51526" w:rsidRDefault="00D5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F040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0FF8B64C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53763C6D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1CDA" w14:textId="77777777" w:rsidR="00D51526" w:rsidRDefault="00D51526">
      <w:r>
        <w:separator/>
      </w:r>
    </w:p>
  </w:footnote>
  <w:footnote w:type="continuationSeparator" w:id="0">
    <w:p w14:paraId="1385897A" w14:textId="77777777" w:rsidR="00D51526" w:rsidRDefault="00D5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24164179" w14:textId="77777777" w:rsidTr="009F1785">
      <w:trPr>
        <w:trHeight w:val="2157"/>
      </w:trPr>
      <w:tc>
        <w:tcPr>
          <w:tcW w:w="8978" w:type="dxa"/>
        </w:tcPr>
        <w:p w14:paraId="7AC9A044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D4E28F9" wp14:editId="1A86D1B2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A80AC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33801250">
    <w:abstractNumId w:val="1"/>
  </w:num>
  <w:num w:numId="2" w16cid:durableId="1324158723">
    <w:abstractNumId w:val="2"/>
  </w:num>
  <w:num w:numId="3" w16cid:durableId="13981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D6867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47AD4"/>
    <w:rsid w:val="0037623A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28C2"/>
    <w:rsid w:val="00465073"/>
    <w:rsid w:val="00474EF0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3143A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77196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A0E22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2645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03AF"/>
    <w:rsid w:val="00CF1F6B"/>
    <w:rsid w:val="00D05E8B"/>
    <w:rsid w:val="00D20A41"/>
    <w:rsid w:val="00D22169"/>
    <w:rsid w:val="00D301F7"/>
    <w:rsid w:val="00D451E2"/>
    <w:rsid w:val="00D51526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BF6BC"/>
  <w15:docId w15:val="{37AD0332-39ED-4B47-B199-48614989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162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63</cp:revision>
  <cp:lastPrinted>2014-01-22T20:54:00Z</cp:lastPrinted>
  <dcterms:created xsi:type="dcterms:W3CDTF">2017-01-23T14:20:00Z</dcterms:created>
  <dcterms:modified xsi:type="dcterms:W3CDTF">2026-05-11T17:33:00Z</dcterms:modified>
</cp:coreProperties>
</file>